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CE" w:rsidRDefault="00E276CE" w:rsidP="00E276CE"/>
    <w:p w:rsidR="00E276CE" w:rsidRDefault="00E276CE" w:rsidP="00E276C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92049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49" w:rsidRDefault="006554BB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i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2049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49" w:rsidRDefault="00E276CE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A92049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49" w:rsidRPr="004C1C9D" w:rsidRDefault="00E276CE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204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49" w:rsidRPr="004C1C9D" w:rsidRDefault="00B5350D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27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049" w:rsidRPr="004C1C9D" w:rsidRDefault="00E276CE" w:rsidP="00F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2049" w:rsidRDefault="00A92049" w:rsidP="00F409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2049" w:rsidRPr="004C1C9D" w:rsidTr="00F4090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2049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92049" w:rsidRPr="004C1C9D" w:rsidTr="00F4090A">
        <w:trPr>
          <w:trHeight w:val="96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2049" w:rsidRPr="004C1C9D" w:rsidRDefault="00A92049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91B2B" w:rsidRPr="004C1C9D" w:rsidTr="002F4B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1B2B" w:rsidRPr="004C1C9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B2B" w:rsidRPr="006554BB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 Lesgi</w:t>
            </w:r>
            <w:r w:rsidRPr="006554BB">
              <w:rPr>
                <w:rFonts w:ascii="Arial" w:hAnsi="Arial" w:cs="Arial"/>
                <w:b/>
              </w:rPr>
              <w:t>slaçã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2B" w:rsidRPr="006554BB" w:rsidRDefault="00A91B2B" w:rsidP="00A91B2B">
            <w:pPr>
              <w:jc w:val="center"/>
              <w:rPr>
                <w:rFonts w:ascii="Arial" w:hAnsi="Arial" w:cs="Arial"/>
                <w:b/>
              </w:rPr>
            </w:pPr>
            <w:r w:rsidRPr="006554BB">
              <w:rPr>
                <w:rFonts w:ascii="Arial" w:hAnsi="Arial" w:cs="Arial"/>
                <w:b/>
              </w:rPr>
              <w:t>Microbi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envolvimento e Empregabilidad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B2B" w:rsidRPr="00BD0ED2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Bási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2B" w:rsidRPr="00B5350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50D">
              <w:rPr>
                <w:rFonts w:ascii="Arial" w:hAnsi="Arial" w:cs="Arial"/>
                <w:b/>
              </w:rPr>
              <w:t>Comunicação e expressão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B5350D">
              <w:rPr>
                <w:rFonts w:ascii="Arial" w:hAnsi="Arial" w:cs="Arial"/>
                <w:b/>
              </w:rPr>
              <w:t>EAD</w:t>
            </w:r>
          </w:p>
        </w:tc>
      </w:tr>
      <w:tr w:rsidR="00A91B2B" w:rsidRPr="004C1C9D" w:rsidTr="002F4B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1B2B" w:rsidRPr="004C1C9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ireito e Lesgi</w:t>
            </w:r>
            <w:r w:rsidRPr="006554BB">
              <w:rPr>
                <w:rFonts w:ascii="Arial" w:hAnsi="Arial" w:cs="Arial"/>
                <w:b/>
              </w:rPr>
              <w:t>slaçã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2B" w:rsidRPr="00BD0ED2" w:rsidRDefault="00A91B2B" w:rsidP="00A91B2B">
            <w:pPr>
              <w:jc w:val="center"/>
              <w:rPr>
                <w:rFonts w:ascii="Arial" w:hAnsi="Arial" w:cs="Arial"/>
                <w:b/>
              </w:rPr>
            </w:pPr>
            <w:r w:rsidRPr="006554BB">
              <w:rPr>
                <w:rFonts w:ascii="Arial" w:hAnsi="Arial" w:cs="Arial"/>
                <w:b/>
              </w:rPr>
              <w:t>Microbi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esenvolvimento e Empregabilidad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Matemática Bási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2B" w:rsidRPr="00B5350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50D">
              <w:rPr>
                <w:rFonts w:ascii="Arial" w:hAnsi="Arial" w:cs="Arial"/>
                <w:b/>
              </w:rPr>
              <w:t>Comunicação e expressão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B5350D">
              <w:rPr>
                <w:rFonts w:ascii="Arial" w:hAnsi="Arial" w:cs="Arial"/>
                <w:b/>
              </w:rPr>
              <w:t>EAD</w:t>
            </w:r>
          </w:p>
        </w:tc>
      </w:tr>
      <w:tr w:rsidR="00A91B2B" w:rsidRPr="004C1C9D" w:rsidTr="00C606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1B2B" w:rsidRPr="004C1C9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 Lesgi</w:t>
            </w:r>
            <w:r w:rsidRPr="006554BB">
              <w:rPr>
                <w:rFonts w:ascii="Arial" w:hAnsi="Arial" w:cs="Arial"/>
                <w:b/>
              </w:rPr>
              <w:t>slaçã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B" w:rsidRPr="002F4BF9" w:rsidRDefault="00A91B2B" w:rsidP="00A91B2B">
            <w:pPr>
              <w:jc w:val="center"/>
            </w:pPr>
            <w:r w:rsidRPr="006554BB">
              <w:rPr>
                <w:rFonts w:ascii="Arial" w:hAnsi="Arial" w:cs="Arial"/>
                <w:b/>
              </w:rPr>
              <w:t>Microbi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e Empregabilidad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Matemática Bási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1B2B" w:rsidRPr="00B5350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50D">
              <w:rPr>
                <w:rFonts w:ascii="Arial" w:hAnsi="Arial" w:cs="Arial"/>
                <w:b/>
              </w:rPr>
              <w:t>Comunicação e expressão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B5350D">
              <w:rPr>
                <w:rFonts w:ascii="Arial" w:hAnsi="Arial" w:cs="Arial"/>
                <w:b/>
              </w:rPr>
              <w:t>EAD</w:t>
            </w:r>
          </w:p>
        </w:tc>
      </w:tr>
      <w:tr w:rsidR="00A91B2B" w:rsidRPr="004C1C9D" w:rsidTr="00C606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1B2B" w:rsidRPr="004C1C9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ito e Lesgi</w:t>
            </w:r>
            <w:r w:rsidRPr="006554BB">
              <w:rPr>
                <w:rFonts w:ascii="Arial" w:hAnsi="Arial" w:cs="Arial"/>
                <w:b/>
              </w:rPr>
              <w:t>slaçã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54BB">
              <w:rPr>
                <w:rFonts w:ascii="Arial" w:hAnsi="Arial" w:cs="Arial"/>
                <w:b/>
              </w:rPr>
              <w:t>Microbiolog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2B" w:rsidRPr="00B5350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1B2B" w:rsidRPr="002F4BF9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1B2B" w:rsidRPr="004C1C9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91B2B" w:rsidRPr="004C1C9D" w:rsidTr="00F4090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1B2B" w:rsidRPr="004C1C9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1B2B" w:rsidRPr="004C1C9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B2B" w:rsidRPr="004C1C9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2B" w:rsidRPr="004C1C9D" w:rsidRDefault="00A91B2B" w:rsidP="00A91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92049" w:rsidRDefault="00A92049" w:rsidP="00EA079D"/>
    <w:p w:rsidR="00A92049" w:rsidRDefault="00A92049" w:rsidP="00EA079D"/>
    <w:p w:rsidR="00A92049" w:rsidRDefault="00A92049" w:rsidP="00EA079D"/>
    <w:p w:rsidR="00A92049" w:rsidRDefault="00A92049" w:rsidP="00EA079D"/>
    <w:p w:rsidR="00BD0ED2" w:rsidRDefault="00BD0ED2" w:rsidP="00EA079D"/>
    <w:p w:rsidR="00A92049" w:rsidRDefault="00A92049" w:rsidP="00EA079D">
      <w:bookmarkStart w:id="0" w:name="_GoBack"/>
      <w:bookmarkEnd w:id="0"/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4090A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B5350D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i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BD0ED2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4090A" w:rsidRPr="004C1C9D" w:rsidTr="00F409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90A" w:rsidRPr="004C1C9D" w:rsidRDefault="00B5350D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4090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90A" w:rsidRPr="004C1C9D" w:rsidRDefault="00B5350D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27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90A" w:rsidRPr="004C1C9D" w:rsidRDefault="00F4090A" w:rsidP="00F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90A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090A" w:rsidRPr="004C1C9D" w:rsidTr="00F4090A">
        <w:trPr>
          <w:trHeight w:val="96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090A" w:rsidRPr="004C1C9D" w:rsidRDefault="00F4090A" w:rsidP="00F4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5350D" w:rsidRPr="004C1C9D" w:rsidTr="0090622F">
        <w:trPr>
          <w:trHeight w:val="98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350D" w:rsidRPr="004C1C9D" w:rsidRDefault="00B5350D" w:rsidP="00B535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679" w:rsidRDefault="00D14679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Tópicos Avançados em Radiologia</w:t>
            </w:r>
          </w:p>
          <w:p w:rsidR="00FA2EF7" w:rsidRPr="000629F5" w:rsidRDefault="00FA2EF7" w:rsidP="00B535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50D" w:rsidRDefault="00B5350D" w:rsidP="00B5350D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Novas Tecnologias em Diagnóstico Por Imagem</w:t>
            </w:r>
          </w:p>
          <w:p w:rsidR="00EE7BEB" w:rsidRPr="000629F5" w:rsidRDefault="00D14679" w:rsidP="00B5350D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Iv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9" w:rsidRDefault="00D14679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Tecnologia em Tomografia Computadorizada</w:t>
            </w:r>
          </w:p>
          <w:p w:rsidR="00D14679" w:rsidRDefault="00D14679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Armiliana)</w:t>
            </w:r>
          </w:p>
          <w:p w:rsidR="008061C4" w:rsidRPr="000629F5" w:rsidRDefault="008061C4" w:rsidP="00D14679"/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2" w:rsidRDefault="00B143F2" w:rsidP="00B143F2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Diagnóstico Por Imagem em Odontologia</w:t>
            </w:r>
          </w:p>
          <w:p w:rsidR="00B5350D" w:rsidRPr="000629F5" w:rsidRDefault="00B143F2" w:rsidP="00B143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Roniery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679" w:rsidRDefault="00D14679" w:rsidP="00D14679">
            <w:pPr>
              <w:jc w:val="center"/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Tecnologia em Ultrassonografia</w:t>
            </w:r>
          </w:p>
          <w:p w:rsidR="00B5350D" w:rsidRPr="000629F5" w:rsidRDefault="00D14679" w:rsidP="00B5350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</w:t>
            </w:r>
            <w:proofErr w:type="spellStart"/>
            <w:r>
              <w:rPr>
                <w:rFonts w:ascii="Arial" w:hAnsi="Arial" w:cs="Arial"/>
                <w:lang w:val="pt-BR"/>
              </w:rPr>
              <w:t>Wezila</w:t>
            </w:r>
            <w:proofErr w:type="spellEnd"/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50D" w:rsidRDefault="00464FCB" w:rsidP="00B5350D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Estágio Supervisionado I</w:t>
            </w:r>
          </w:p>
          <w:p w:rsidR="00AE6CA8" w:rsidRPr="000629F5" w:rsidRDefault="00AE6CA8" w:rsidP="00B5350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Matheus)</w:t>
            </w:r>
          </w:p>
        </w:tc>
      </w:tr>
      <w:tr w:rsidR="00B143F2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43F2" w:rsidRPr="004C1C9D" w:rsidRDefault="00B143F2" w:rsidP="00B14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679" w:rsidRDefault="00D14679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Tópicos Avançados em Radiologia</w:t>
            </w:r>
          </w:p>
          <w:p w:rsidR="00FA2EF7" w:rsidRPr="000629F5" w:rsidRDefault="00FA2EF7" w:rsidP="00B143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3F2" w:rsidRDefault="00B143F2" w:rsidP="00B143F2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Novas Tecnologias em Diagnóstico Por Imagem</w:t>
            </w:r>
          </w:p>
          <w:p w:rsidR="00D14679" w:rsidRPr="000629F5" w:rsidRDefault="00D14679" w:rsidP="00B14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Iv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679" w:rsidRDefault="00D14679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Tecnologia em Tomografia Computadorizada</w:t>
            </w:r>
          </w:p>
          <w:p w:rsidR="008061C4" w:rsidRPr="00D14679" w:rsidRDefault="00D14679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Armili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2" w:rsidRDefault="00B143F2" w:rsidP="00B143F2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Diagnóstico Por Imagem em Odontologia</w:t>
            </w:r>
          </w:p>
          <w:p w:rsidR="00B143F2" w:rsidRPr="000629F5" w:rsidRDefault="00B143F2" w:rsidP="00B143F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Roniery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679" w:rsidRDefault="00D14679" w:rsidP="00D14679">
            <w:pPr>
              <w:jc w:val="center"/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Tecnologia em Ultrassonografia</w:t>
            </w:r>
          </w:p>
          <w:p w:rsidR="00B143F2" w:rsidRPr="000629F5" w:rsidRDefault="00D14679" w:rsidP="00B143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(</w:t>
            </w:r>
            <w:proofErr w:type="spellStart"/>
            <w:r>
              <w:rPr>
                <w:rFonts w:ascii="Arial" w:hAnsi="Arial" w:cs="Arial"/>
                <w:lang w:val="pt-BR"/>
              </w:rPr>
              <w:t>Wezila</w:t>
            </w:r>
            <w:proofErr w:type="spellEnd"/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2" w:rsidRDefault="00B143F2" w:rsidP="00B143F2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Estágio Supervisionado I</w:t>
            </w:r>
          </w:p>
          <w:p w:rsidR="00AE6CA8" w:rsidRPr="000629F5" w:rsidRDefault="00AE6CA8" w:rsidP="00B143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Matheus)</w:t>
            </w:r>
          </w:p>
        </w:tc>
      </w:tr>
      <w:tr w:rsidR="00B143F2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43F2" w:rsidRPr="004C1C9D" w:rsidRDefault="00B143F2" w:rsidP="00B14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679" w:rsidRDefault="00B143F2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br/>
            </w:r>
            <w:r w:rsidR="00D14679" w:rsidRPr="000629F5">
              <w:rPr>
                <w:rFonts w:ascii="Arial" w:hAnsi="Arial" w:cs="Arial"/>
                <w:color w:val="333333"/>
                <w:shd w:val="clear" w:color="auto" w:fill="FFFFFF"/>
              </w:rPr>
              <w:t>Tópicos Avançados em Radiologia</w:t>
            </w:r>
          </w:p>
          <w:p w:rsidR="00B143F2" w:rsidRDefault="00B143F2" w:rsidP="00B143F2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FA2EF7" w:rsidRPr="000629F5" w:rsidRDefault="00FA2EF7" w:rsidP="00B143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3F2" w:rsidRDefault="00B143F2" w:rsidP="00B143F2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Novas Tecnologias em Diagnóstico Por Imagem</w:t>
            </w:r>
          </w:p>
          <w:p w:rsidR="00D14679" w:rsidRPr="000629F5" w:rsidRDefault="00D14679" w:rsidP="00B14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Iv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679" w:rsidRDefault="00D14679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Tecnologia em Tomografia Computadorizada</w:t>
            </w:r>
          </w:p>
          <w:p w:rsidR="008061C4" w:rsidRPr="00D14679" w:rsidRDefault="00D14679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Armili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2" w:rsidRDefault="00B143F2" w:rsidP="00B143F2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Diagnóstico Por Imagem em Odontologia</w:t>
            </w:r>
          </w:p>
          <w:p w:rsidR="00B143F2" w:rsidRPr="000629F5" w:rsidRDefault="00B143F2" w:rsidP="00B143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Roniery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4679" w:rsidRDefault="00D14679" w:rsidP="00D14679">
            <w:pPr>
              <w:jc w:val="center"/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Tecnologia em Ultrassonografia</w:t>
            </w:r>
          </w:p>
          <w:p w:rsidR="00B143F2" w:rsidRPr="000629F5" w:rsidRDefault="00D14679" w:rsidP="00B143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(</w:t>
            </w:r>
            <w:proofErr w:type="spellStart"/>
            <w:r>
              <w:rPr>
                <w:rFonts w:ascii="Arial" w:hAnsi="Arial" w:cs="Arial"/>
                <w:lang w:val="pt-BR"/>
              </w:rPr>
              <w:t>Wezila</w:t>
            </w:r>
            <w:proofErr w:type="spellEnd"/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43F2" w:rsidRPr="00EE7BEB" w:rsidRDefault="00B143F2" w:rsidP="00B14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7BEB">
              <w:rPr>
                <w:rFonts w:ascii="Arial" w:hAnsi="Arial" w:cs="Arial"/>
                <w:b/>
              </w:rPr>
              <w:t>Empreendedorismo - EAD</w:t>
            </w:r>
          </w:p>
        </w:tc>
      </w:tr>
      <w:tr w:rsidR="00B143F2" w:rsidRPr="004C1C9D" w:rsidTr="00F40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43F2" w:rsidRPr="004C1C9D" w:rsidRDefault="00B143F2" w:rsidP="00B14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EF7" w:rsidRPr="000629F5" w:rsidRDefault="00FA2EF7" w:rsidP="00D146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2" w:rsidRDefault="00B143F2" w:rsidP="00B143F2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Novas Tecnologias em Diagnóstico Por Imagem</w:t>
            </w:r>
          </w:p>
          <w:p w:rsidR="00D14679" w:rsidRPr="000629F5" w:rsidRDefault="00D14679" w:rsidP="00B143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Iv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679" w:rsidRDefault="00D14679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Tecnologia em Tomografia Computadorizada</w:t>
            </w:r>
          </w:p>
          <w:p w:rsidR="00B143F2" w:rsidRPr="00D14679" w:rsidRDefault="00D14679" w:rsidP="00D14679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(Armilia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2" w:rsidRPr="000629F5" w:rsidRDefault="00B143F2" w:rsidP="00B143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4679" w:rsidRDefault="00D14679" w:rsidP="00D14679">
            <w:pPr>
              <w:jc w:val="center"/>
            </w:pPr>
            <w:r w:rsidRPr="000629F5">
              <w:rPr>
                <w:rFonts w:ascii="Arial" w:hAnsi="Arial" w:cs="Arial"/>
                <w:color w:val="333333"/>
                <w:shd w:val="clear" w:color="auto" w:fill="FFFFFF"/>
              </w:rPr>
              <w:t>Tecnologia em Ultrassonografia</w:t>
            </w:r>
          </w:p>
          <w:p w:rsidR="00B143F2" w:rsidRPr="00EE7BEB" w:rsidRDefault="00D14679" w:rsidP="00B14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(</w:t>
            </w:r>
            <w:proofErr w:type="spellStart"/>
            <w:r>
              <w:rPr>
                <w:rFonts w:ascii="Arial" w:hAnsi="Arial" w:cs="Arial"/>
                <w:lang w:val="pt-BR"/>
              </w:rPr>
              <w:t>Wezila</w:t>
            </w:r>
            <w:proofErr w:type="spellEnd"/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43F2" w:rsidRPr="00EE7BEB" w:rsidRDefault="00B143F2" w:rsidP="00B143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E7BEB">
              <w:rPr>
                <w:rFonts w:ascii="Arial" w:hAnsi="Arial" w:cs="Arial"/>
                <w:b/>
              </w:rPr>
              <w:t>Empreendedorismo - EAD</w:t>
            </w:r>
          </w:p>
        </w:tc>
      </w:tr>
      <w:tr w:rsidR="00B143F2" w:rsidRPr="004C1C9D" w:rsidTr="00F4090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43F2" w:rsidRPr="004C1C9D" w:rsidRDefault="00B143F2" w:rsidP="00B14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43F2" w:rsidRPr="004C1C9D" w:rsidRDefault="00B143F2" w:rsidP="00B14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F2" w:rsidRPr="004C1C9D" w:rsidRDefault="00B143F2" w:rsidP="00B14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F2" w:rsidRPr="004C1C9D" w:rsidRDefault="00B143F2" w:rsidP="00B14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4090A" w:rsidRDefault="00F4090A" w:rsidP="001A257B"/>
    <w:sectPr w:rsidR="00F4090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D8" w:rsidRPr="00736229" w:rsidRDefault="00A869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869D8" w:rsidRPr="00736229" w:rsidRDefault="00A869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D8" w:rsidRPr="00736229" w:rsidRDefault="00A869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869D8" w:rsidRPr="00736229" w:rsidRDefault="00A869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E276CE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276CE" w:rsidRDefault="00E276CE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E276CE" w:rsidRDefault="00E276CE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276CE" w:rsidRDefault="00E276CE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E276CE" w:rsidRPr="00F13538" w:rsidRDefault="00E276C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E276CE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276CE" w:rsidRDefault="00E276C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276CE" w:rsidRDefault="00E276C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276CE" w:rsidRDefault="00E276C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276CE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276CE" w:rsidRDefault="00E276C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276CE" w:rsidRDefault="00E276C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276CE" w:rsidRDefault="00E276C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E276CE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276CE" w:rsidRDefault="00E276C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276CE" w:rsidRDefault="00E276C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276CE" w:rsidRDefault="00E276CE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E276CE" w:rsidRPr="0052648F" w:rsidRDefault="00E276CE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E276CE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276CE" w:rsidRDefault="00E276C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276CE" w:rsidRDefault="00E276C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276CE" w:rsidRDefault="00E276CE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76CE" w:rsidRPr="00A3251C" w:rsidRDefault="00E276C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7B3B"/>
    <w:rsid w:val="00044193"/>
    <w:rsid w:val="00050D39"/>
    <w:rsid w:val="000629F5"/>
    <w:rsid w:val="00080245"/>
    <w:rsid w:val="000A2669"/>
    <w:rsid w:val="000B23D8"/>
    <w:rsid w:val="000D5C4A"/>
    <w:rsid w:val="000F2B1B"/>
    <w:rsid w:val="00144579"/>
    <w:rsid w:val="00160F1D"/>
    <w:rsid w:val="0018552F"/>
    <w:rsid w:val="001A257B"/>
    <w:rsid w:val="001B21AB"/>
    <w:rsid w:val="001E424E"/>
    <w:rsid w:val="001F1A56"/>
    <w:rsid w:val="00215343"/>
    <w:rsid w:val="0022268F"/>
    <w:rsid w:val="0022411A"/>
    <w:rsid w:val="002370E9"/>
    <w:rsid w:val="0024108F"/>
    <w:rsid w:val="0025692B"/>
    <w:rsid w:val="002869D3"/>
    <w:rsid w:val="002957B7"/>
    <w:rsid w:val="002A4080"/>
    <w:rsid w:val="002A714A"/>
    <w:rsid w:val="002C11F8"/>
    <w:rsid w:val="002D778C"/>
    <w:rsid w:val="002E1B5B"/>
    <w:rsid w:val="002F4BF9"/>
    <w:rsid w:val="00377920"/>
    <w:rsid w:val="003823A0"/>
    <w:rsid w:val="00392B5B"/>
    <w:rsid w:val="00394938"/>
    <w:rsid w:val="00395809"/>
    <w:rsid w:val="003A55A1"/>
    <w:rsid w:val="003A63AA"/>
    <w:rsid w:val="003F2D9C"/>
    <w:rsid w:val="00406ED1"/>
    <w:rsid w:val="00417B98"/>
    <w:rsid w:val="004645D2"/>
    <w:rsid w:val="00464FCB"/>
    <w:rsid w:val="0047470F"/>
    <w:rsid w:val="00491FF1"/>
    <w:rsid w:val="004B5573"/>
    <w:rsid w:val="004C1C9D"/>
    <w:rsid w:val="005433CE"/>
    <w:rsid w:val="005962CB"/>
    <w:rsid w:val="00620471"/>
    <w:rsid w:val="00620AC8"/>
    <w:rsid w:val="0063031B"/>
    <w:rsid w:val="006554BB"/>
    <w:rsid w:val="00671E8B"/>
    <w:rsid w:val="00680C2C"/>
    <w:rsid w:val="00696A88"/>
    <w:rsid w:val="006B0959"/>
    <w:rsid w:val="006B39E3"/>
    <w:rsid w:val="00715BC1"/>
    <w:rsid w:val="007850BB"/>
    <w:rsid w:val="007910A9"/>
    <w:rsid w:val="007A574B"/>
    <w:rsid w:val="007A7E54"/>
    <w:rsid w:val="007B127C"/>
    <w:rsid w:val="007E6FF6"/>
    <w:rsid w:val="008061C4"/>
    <w:rsid w:val="008328B4"/>
    <w:rsid w:val="00837C5C"/>
    <w:rsid w:val="0085296F"/>
    <w:rsid w:val="00860D48"/>
    <w:rsid w:val="00880729"/>
    <w:rsid w:val="00894C78"/>
    <w:rsid w:val="008A1F5E"/>
    <w:rsid w:val="008B3879"/>
    <w:rsid w:val="008C4F40"/>
    <w:rsid w:val="008D1F8D"/>
    <w:rsid w:val="008F5AFC"/>
    <w:rsid w:val="008F79CF"/>
    <w:rsid w:val="00932D36"/>
    <w:rsid w:val="00966151"/>
    <w:rsid w:val="009710D8"/>
    <w:rsid w:val="009B26B4"/>
    <w:rsid w:val="009B54B6"/>
    <w:rsid w:val="009B70AF"/>
    <w:rsid w:val="00A02D98"/>
    <w:rsid w:val="00A04CC1"/>
    <w:rsid w:val="00A3251C"/>
    <w:rsid w:val="00A727E9"/>
    <w:rsid w:val="00A869D8"/>
    <w:rsid w:val="00A87048"/>
    <w:rsid w:val="00A91B2B"/>
    <w:rsid w:val="00A92049"/>
    <w:rsid w:val="00AD71B8"/>
    <w:rsid w:val="00AE6CA8"/>
    <w:rsid w:val="00B02D3E"/>
    <w:rsid w:val="00B143F2"/>
    <w:rsid w:val="00B2615A"/>
    <w:rsid w:val="00B36FED"/>
    <w:rsid w:val="00B5350D"/>
    <w:rsid w:val="00B643B6"/>
    <w:rsid w:val="00B94B2E"/>
    <w:rsid w:val="00BB57A2"/>
    <w:rsid w:val="00BD0ED2"/>
    <w:rsid w:val="00C25987"/>
    <w:rsid w:val="00C60667"/>
    <w:rsid w:val="00C626EF"/>
    <w:rsid w:val="00C84EDD"/>
    <w:rsid w:val="00C87638"/>
    <w:rsid w:val="00CC02C0"/>
    <w:rsid w:val="00D07625"/>
    <w:rsid w:val="00D14679"/>
    <w:rsid w:val="00D17E6E"/>
    <w:rsid w:val="00D30835"/>
    <w:rsid w:val="00D6583A"/>
    <w:rsid w:val="00D8552D"/>
    <w:rsid w:val="00DA460A"/>
    <w:rsid w:val="00DA765B"/>
    <w:rsid w:val="00DD6E22"/>
    <w:rsid w:val="00E06B14"/>
    <w:rsid w:val="00E21289"/>
    <w:rsid w:val="00E276CE"/>
    <w:rsid w:val="00E34FC0"/>
    <w:rsid w:val="00E3546F"/>
    <w:rsid w:val="00E74AF3"/>
    <w:rsid w:val="00E77749"/>
    <w:rsid w:val="00E95B63"/>
    <w:rsid w:val="00EA079D"/>
    <w:rsid w:val="00EB4F26"/>
    <w:rsid w:val="00EE7BEB"/>
    <w:rsid w:val="00F12699"/>
    <w:rsid w:val="00F13538"/>
    <w:rsid w:val="00F4090A"/>
    <w:rsid w:val="00F65630"/>
    <w:rsid w:val="00F92862"/>
    <w:rsid w:val="00FA2EF7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7EF9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A8AF-C7A7-492E-A467-69E726CF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lisson Macario de Oliveira</cp:lastModifiedBy>
  <cp:revision>12</cp:revision>
  <cp:lastPrinted>2018-02-20T12:29:00Z</cp:lastPrinted>
  <dcterms:created xsi:type="dcterms:W3CDTF">2017-10-18T15:02:00Z</dcterms:created>
  <dcterms:modified xsi:type="dcterms:W3CDTF">2018-02-20T12:30:00Z</dcterms:modified>
</cp:coreProperties>
</file>